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NO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48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PHAIK T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2090753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410000636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60300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NO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48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PHAIK T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2090753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410000636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60300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